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49"/>
        <w:gridCol w:w="195"/>
        <w:gridCol w:w="1842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06F235BD" w:rsidR="005E2B4D" w:rsidRDefault="005E2B4D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городского </w:t>
            </w:r>
            <w:proofErr w:type="gram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еления  </w:t>
            </w:r>
            <w:proofErr w:type="spellStart"/>
            <w:r w:rsidR="00EA2BDA" w:rsidRP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Краснослободск</w:t>
            </w:r>
            <w:proofErr w:type="spellEnd"/>
            <w:proofErr w:type="gramEnd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660B7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района 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о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и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756043C" w:rsidR="009C584B" w:rsidRPr="00A81972" w:rsidRDefault="009C584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3CB6074C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F31720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</w:t>
            </w:r>
            <w:r w:rsidR="00F3172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67C5A28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0DA77F28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-на-Дону, ул. Большая Садовая, д. 49  </w:t>
            </w:r>
          </w:p>
        </w:tc>
      </w:tr>
      <w:tr w:rsidR="009C584B" w:rsidRPr="00550BAE" w14:paraId="1A3E126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8D1861A" w:rsidR="009C584B" w:rsidRPr="00A81972" w:rsidRDefault="009C584B" w:rsidP="0076790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proofErr w:type="spellStart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proofErr w:type="spellStart"/>
            <w:r w:rsidR="0076790B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rosseti</w:t>
            </w:r>
            <w:proofErr w:type="spellEnd"/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yug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ru</w:t>
            </w:r>
          </w:p>
        </w:tc>
      </w:tr>
      <w:tr w:rsidR="009C584B" w:rsidRPr="00550BAE" w14:paraId="30C2C31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146615E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0A67FDDC" w:rsidR="009C584B" w:rsidRPr="0076790B" w:rsidRDefault="001819F9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</w:t>
            </w:r>
          </w:p>
        </w:tc>
      </w:tr>
      <w:tr w:rsidR="009C584B" w:rsidRPr="00550BAE" w14:paraId="1D2D5D1A" w14:textId="77777777" w:rsidTr="002A49A6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2AAF3275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аргарита</w:t>
            </w:r>
          </w:p>
        </w:tc>
      </w:tr>
      <w:tr w:rsidR="009C584B" w:rsidRPr="00550BAE" w14:paraId="1D3B6C67" w14:textId="77777777" w:rsidTr="001577E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21BCE0D4" w:rsidR="009C584B" w:rsidRPr="00A81972" w:rsidRDefault="001819F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ергеевна</w:t>
            </w:r>
          </w:p>
        </w:tc>
      </w:tr>
      <w:tr w:rsidR="009C584B" w:rsidRPr="00550BAE" w14:paraId="68EDFAD4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3C228087" w:rsidR="009C584B" w:rsidRPr="0076790B" w:rsidRDefault="009F1287" w:rsidP="00F3172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akumova_m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@</w:t>
            </w:r>
            <w:r w:rsidR="001819F9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="0076790B" w:rsidRPr="0076790B">
              <w:rPr>
                <w:rFonts w:ascii="Times New Roman" w:hAnsi="Times New Roman" w:cs="Times New Roman"/>
                <w:color w:val="auto"/>
                <w:lang w:val="en-US"/>
              </w:rPr>
              <w:t>.ru</w:t>
            </w:r>
          </w:p>
        </w:tc>
      </w:tr>
      <w:tr w:rsidR="00E522F7" w:rsidRPr="00550BAE" w14:paraId="4207D26C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06DB8EFF" w:rsidR="00E522F7" w:rsidRPr="0076790B" w:rsidRDefault="0076790B" w:rsidP="00F3172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4BE8245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6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3535AE25" w:rsidR="00E522F7" w:rsidRPr="001819F9" w:rsidRDefault="0076790B" w:rsidP="00E522F7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7</w:t>
            </w:r>
            <w:r w:rsidR="001819F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896150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05CEA13F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 xml:space="preserve">размещения </w:t>
            </w:r>
            <w:r w:rsidR="001819F9">
              <w:rPr>
                <w:rFonts w:ascii="Times New Roman" w:eastAsia="Times New Roman" w:hAnsi="Times New Roman" w:cs="Times New Roman"/>
                <w:u w:val="single"/>
              </w:rPr>
              <w:t xml:space="preserve">и эксплуатации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0D197C84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9C1B98" w:rsidRPr="009C1B9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92</w:t>
            </w:r>
            <w:r w:rsidR="00B9566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год постройки –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1</w:t>
            </w:r>
            <w:r w:rsidR="00907E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A49A6"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)</w:t>
            </w:r>
            <w:r w:rsidRPr="00D449A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F3172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77777777" w:rsidR="00056C86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072B505" w14:textId="7EB0A5BC" w:rsidR="00056C86" w:rsidRPr="0012487E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аво удостоверяющих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документов на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 xml:space="preserve">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</w:t>
            </w:r>
            <w:r w:rsidR="00E04CD6" w:rsidRPr="00E04C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редаточный акт</w:t>
            </w:r>
            <w:r w:rsidR="000D7FB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03</w:t>
            </w:r>
            <w:r w:rsidR="00D449A9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="00563F60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.2007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г.</w:t>
            </w:r>
            <w:r w:rsidR="000D7FB7" w:rsidRPr="00563F6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 прилагаемой к нему инвентаризационной описью</w:t>
            </w:r>
            <w:r w:rsidR="00F80CD0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="00961929" w:rsidRPr="0096192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(ч. 2 ст. 130 ГК РФ, письмо Минэкономразвития России №Д23и-3919 от 11.02.2019 г.)</w:t>
            </w:r>
          </w:p>
          <w:p w14:paraId="4B9742FA" w14:textId="77777777" w:rsidR="00454658" w:rsidRPr="0012487E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04F15993" w14:textId="77777777" w:rsidR="009C584B" w:rsidRPr="0012487E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3A0618CC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16F20D06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EEA5A85" w14:textId="57BE7E29" w:rsidR="00EE758D" w:rsidRPr="0012487E" w:rsidRDefault="00454658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бъект электросетевого</w:t>
            </w:r>
            <w:r w:rsid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хозяйства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81553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223C1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</w:t>
            </w:r>
            <w:r w:rsidR="002A49A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год постройки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08188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31733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A49A6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)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постройки) </w:t>
            </w:r>
            <w:r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(в силу Гражданского кодекса РСФСР, </w:t>
            </w:r>
            <w:r w:rsidR="00961929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тв. ВС РСФСР 11.06.1964 года</w:t>
            </w:r>
            <w:r w:rsidR="00EE758D" w:rsidRPr="0011483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.</w:t>
            </w:r>
          </w:p>
          <w:p w14:paraId="5F9F9B1F" w14:textId="51C21FDC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9C1B98" w:rsidRP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32732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1C18FE2D" w14:textId="7A73D993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одстанций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05DBB79A" w14:textId="7B26E342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E04CD6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нвентаризационной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писи, прилагаемой к Передаточному акту от </w:t>
            </w:r>
            <w:r w:rsidR="00A5217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3.12</w:t>
            </w:r>
            <w:r w:rsidR="00B73C22" w:rsidRPr="00D449A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2007 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.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9C1B9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AE07E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раниц публичного сервитут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круг подстанции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пределяется 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, указанном в подпункте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</w:t>
            </w:r>
            <w:r w:rsidR="000509C4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="000509C4" w:rsidRP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применительно к высшему классу напряжения подстанции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591F4BB6" w14:textId="3AFD6F15" w:rsidR="009C584B" w:rsidRPr="0012487E" w:rsidRDefault="00EE758D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 xml:space="preserve">Следовательно, с учетом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апряжения объекта,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 xml:space="preserve">границы публичного сервитута для эксплуатации </w:t>
            </w:r>
            <w:r w:rsidR="000509C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292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авливаются по периметру подстанции на расстоянии 10 метров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от всех сторон 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е </w:t>
            </w:r>
            <w:r w:rsidR="00710A7E" w:rsidRP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гражден</w:t>
            </w:r>
            <w:r w:rsidR="00710A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я.</w:t>
            </w: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4FFB4EA0" w14:textId="09A31D6C" w:rsidR="00EE758D" w:rsidRPr="00900BB7" w:rsidRDefault="00EE758D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П №</w:t>
            </w:r>
            <w:r w:rsidR="00D0785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EA2BD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введе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эксплуатацию (</w:t>
            </w:r>
            <w:r w:rsidR="00B73C2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завершения строительства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08188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B73C22"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.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54660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относится к движимому имуществу, следовательно, право собственности на него возникло в момент завершения его строительства </w:t>
            </w:r>
            <w:r w:rsidR="00961929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постройки) (в силу Гражданского кодекса РСФСР, утв. ВС РСФСР 11.06.1964 года).</w:t>
            </w:r>
          </w:p>
          <w:p w14:paraId="77042B62" w14:textId="745F9E72" w:rsidR="009C584B" w:rsidRPr="0012487E" w:rsidRDefault="009C584B" w:rsidP="00D71711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710A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C64E5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ии, 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EA6AA2" w:rsidRPr="001577ED" w14:paraId="2913E3FD" w14:textId="77777777" w:rsidTr="006C2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BD8FAE2" w:rsidR="00EA6AA2" w:rsidRPr="001577ED" w:rsidRDefault="00811C1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77777777" w:rsidR="00EA6AA2" w:rsidRPr="0012487E" w:rsidRDefault="00EA6AA2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C85B2" w14:textId="77777777" w:rsidR="00C45F64" w:rsidRPr="001E3C5D" w:rsidRDefault="001E3C5D" w:rsidP="00C45F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</w:pPr>
            <w:r w:rsidRPr="001E3C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4:28:100028:5926</w:t>
            </w:r>
            <w:r w:rsidRPr="001E3C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адрес: </w:t>
            </w:r>
            <w:r w:rsidRPr="001E3C5D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обл. Волгоградская, р-н Среднеахтубинский, г. Краснослободск, ул. Васильковая, дом 24</w:t>
            </w:r>
            <w:r w:rsidRPr="001E3C5D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;</w:t>
            </w:r>
          </w:p>
          <w:p w14:paraId="4636381F" w14:textId="239E66B1" w:rsidR="001E3C5D" w:rsidRPr="008F7E4A" w:rsidRDefault="001E3C5D" w:rsidP="00C45F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E3C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34:28:100028:91</w:t>
            </w:r>
            <w:r w:rsidRPr="001E3C5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адрес: </w:t>
            </w:r>
            <w:r w:rsidRPr="001E3C5D">
              <w:rPr>
                <w:rFonts w:ascii="Calibri" w:hAnsi="Calibri" w:cs="Calibri"/>
                <w:sz w:val="22"/>
                <w:szCs w:val="22"/>
                <w:shd w:val="clear" w:color="auto" w:fill="F8F9FA"/>
              </w:rPr>
              <w:t>обл. Волгоградская, р-н Среднеахтубинский, г. Краснослободск, ул. Васильковая, дом 24</w:t>
            </w:r>
          </w:p>
        </w:tc>
      </w:tr>
      <w:bookmarkEnd w:id="21"/>
      <w:tr w:rsidR="00C35336" w:rsidRPr="00550BAE" w14:paraId="2F414CEB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2A53F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563F6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оружения) собственность</w:t>
            </w:r>
          </w:p>
          <w:p w14:paraId="32BA46F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0BB5C3D4" w:rsidR="00C35336" w:rsidRPr="00550BAE" w:rsidRDefault="008658DA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659A6E0F" w14:textId="77777777" w:rsidR="007616B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Передаточный </w:t>
            </w:r>
            <w:r w:rsidR="007616B2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кт от 03.12.2007 г.;</w:t>
            </w:r>
          </w:p>
          <w:p w14:paraId="132E6574" w14:textId="7648CD2F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2.202</w:t>
            </w:r>
            <w:r w:rsid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</w:t>
            </w:r>
            <w:r w:rsidR="00701AF7" w:rsidRP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АА7</w:t>
            </w:r>
            <w:r w:rsidR="00701AF7" w:rsidRPr="00701A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96150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proofErr w:type="spellStart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).</w:t>
            </w:r>
          </w:p>
          <w:p w14:paraId="3116A4A7" w14:textId="7C750A42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говор о присоединении от 03.12.2007г.</w:t>
            </w:r>
          </w:p>
          <w:p w14:paraId="4CB77568" w14:textId="6DDF8BE7" w:rsidR="0076790B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r w:rsidR="0076790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 переименовании МР5/6200/310 от 30.07.2015г.</w:t>
            </w:r>
          </w:p>
          <w:p w14:paraId="7184E19F" w14:textId="0CEFC2E0" w:rsidR="006565F4" w:rsidRPr="00EE30F1" w:rsidRDefault="00A8447A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исьмо о</w:t>
            </w:r>
            <w:r w:rsidR="0042235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б изменении наименования общества </w:t>
            </w:r>
            <w:proofErr w:type="spellStart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</w:t>
            </w:r>
            <w:proofErr w:type="spellEnd"/>
            <w:r w:rsid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060/285 от 02.03.2020 г.</w:t>
            </w:r>
          </w:p>
          <w:p w14:paraId="75F6E1D0" w14:textId="79B6B10C" w:rsidR="00C35336" w:rsidRPr="00E110A6" w:rsidRDefault="00C35336" w:rsidP="005466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5A65C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П № </w:t>
            </w:r>
            <w:r w:rsidR="00F058D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92</w:t>
            </w:r>
            <w:r w:rsidR="00B9566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ществующий (год ввода в 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эксплуатацию</w:t>
            </w:r>
            <w:r w:rsidR="0076790B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AA06D7"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стройки)</w:t>
            </w:r>
            <w:r w:rsidRPr="00EE30F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9754C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08188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</w:t>
            </w:r>
            <w:r w:rsidR="00F058D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C45F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54660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.),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14</w:t>
            </w:r>
            <w:bookmarkEnd w:id="26"/>
          </w:p>
          <w:p w14:paraId="57701D43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31F701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1C6A56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5285DB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8A09C6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1577ED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2BCD7607" w:rsidR="00C35336" w:rsidRPr="00550BAE" w:rsidRDefault="00F73A58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Бакумова М.С.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5E05E49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     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proofErr w:type="gramStart"/>
            <w:r w:rsidR="00EA2BD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оября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F73A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492C0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02</w:t>
            </w:r>
            <w:r w:rsidR="005A65C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proofErr w:type="gramEnd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14:paraId="6F1A1753" w14:textId="77777777" w:rsidR="00431CDC" w:rsidRDefault="00431CDC" w:rsidP="00454658"/>
    <w:sectPr w:rsidR="00431CDC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8D"/>
    <w:rsid w:val="00002F92"/>
    <w:rsid w:val="00006568"/>
    <w:rsid w:val="0001271E"/>
    <w:rsid w:val="000153AA"/>
    <w:rsid w:val="000367D2"/>
    <w:rsid w:val="0004734D"/>
    <w:rsid w:val="000509C4"/>
    <w:rsid w:val="000557B6"/>
    <w:rsid w:val="0005633F"/>
    <w:rsid w:val="00056C86"/>
    <w:rsid w:val="000578B9"/>
    <w:rsid w:val="00062B1C"/>
    <w:rsid w:val="00062C6D"/>
    <w:rsid w:val="0008188E"/>
    <w:rsid w:val="000A06F9"/>
    <w:rsid w:val="000D3EF8"/>
    <w:rsid w:val="000D7FB7"/>
    <w:rsid w:val="000E22DC"/>
    <w:rsid w:val="000F4689"/>
    <w:rsid w:val="00102CBF"/>
    <w:rsid w:val="00114830"/>
    <w:rsid w:val="001231F5"/>
    <w:rsid w:val="0012487E"/>
    <w:rsid w:val="001331DB"/>
    <w:rsid w:val="00141C1C"/>
    <w:rsid w:val="00143E86"/>
    <w:rsid w:val="001577ED"/>
    <w:rsid w:val="00161204"/>
    <w:rsid w:val="001750D0"/>
    <w:rsid w:val="001819F9"/>
    <w:rsid w:val="0018580A"/>
    <w:rsid w:val="001951B5"/>
    <w:rsid w:val="001A2512"/>
    <w:rsid w:val="001B5792"/>
    <w:rsid w:val="001B6044"/>
    <w:rsid w:val="001B7AB8"/>
    <w:rsid w:val="001C34DA"/>
    <w:rsid w:val="001C5933"/>
    <w:rsid w:val="001D49A9"/>
    <w:rsid w:val="001E3C5D"/>
    <w:rsid w:val="001F2369"/>
    <w:rsid w:val="00207E6A"/>
    <w:rsid w:val="00212CC1"/>
    <w:rsid w:val="00222052"/>
    <w:rsid w:val="00232293"/>
    <w:rsid w:val="00251223"/>
    <w:rsid w:val="0027284D"/>
    <w:rsid w:val="00295BCF"/>
    <w:rsid w:val="002A15C6"/>
    <w:rsid w:val="002A2DA1"/>
    <w:rsid w:val="002A49A6"/>
    <w:rsid w:val="002D1B52"/>
    <w:rsid w:val="00303531"/>
    <w:rsid w:val="00304FB9"/>
    <w:rsid w:val="00312C50"/>
    <w:rsid w:val="0031427F"/>
    <w:rsid w:val="0031733E"/>
    <w:rsid w:val="0032419E"/>
    <w:rsid w:val="00327326"/>
    <w:rsid w:val="00327E2D"/>
    <w:rsid w:val="00334343"/>
    <w:rsid w:val="003637A2"/>
    <w:rsid w:val="00372DB1"/>
    <w:rsid w:val="0039689C"/>
    <w:rsid w:val="003A1BDD"/>
    <w:rsid w:val="003A7EE6"/>
    <w:rsid w:val="003B5093"/>
    <w:rsid w:val="003B7F06"/>
    <w:rsid w:val="003D31A5"/>
    <w:rsid w:val="0042235B"/>
    <w:rsid w:val="00431CDC"/>
    <w:rsid w:val="00435E77"/>
    <w:rsid w:val="00454658"/>
    <w:rsid w:val="004874AE"/>
    <w:rsid w:val="00492C05"/>
    <w:rsid w:val="004A0CE8"/>
    <w:rsid w:val="004A335D"/>
    <w:rsid w:val="004C41EC"/>
    <w:rsid w:val="004D2AED"/>
    <w:rsid w:val="004E1BF0"/>
    <w:rsid w:val="004F148E"/>
    <w:rsid w:val="005242EB"/>
    <w:rsid w:val="005448DF"/>
    <w:rsid w:val="00546609"/>
    <w:rsid w:val="00550BAE"/>
    <w:rsid w:val="0055420A"/>
    <w:rsid w:val="00563F60"/>
    <w:rsid w:val="00564DE6"/>
    <w:rsid w:val="0058017B"/>
    <w:rsid w:val="005815A5"/>
    <w:rsid w:val="0059599B"/>
    <w:rsid w:val="005959A0"/>
    <w:rsid w:val="005A0F0B"/>
    <w:rsid w:val="005A65C1"/>
    <w:rsid w:val="005B2741"/>
    <w:rsid w:val="005B449E"/>
    <w:rsid w:val="005B74BB"/>
    <w:rsid w:val="005C6C7B"/>
    <w:rsid w:val="005D38AB"/>
    <w:rsid w:val="005D5E31"/>
    <w:rsid w:val="005E2B4D"/>
    <w:rsid w:val="005E5964"/>
    <w:rsid w:val="005E6E88"/>
    <w:rsid w:val="0061194C"/>
    <w:rsid w:val="00620366"/>
    <w:rsid w:val="00623B41"/>
    <w:rsid w:val="00623DE5"/>
    <w:rsid w:val="00633C1C"/>
    <w:rsid w:val="00650F8B"/>
    <w:rsid w:val="0065149B"/>
    <w:rsid w:val="006565F4"/>
    <w:rsid w:val="00660B77"/>
    <w:rsid w:val="0066234B"/>
    <w:rsid w:val="006C2F1A"/>
    <w:rsid w:val="006D074B"/>
    <w:rsid w:val="006E2133"/>
    <w:rsid w:val="006E7D2B"/>
    <w:rsid w:val="00700C52"/>
    <w:rsid w:val="00701AF7"/>
    <w:rsid w:val="007100C9"/>
    <w:rsid w:val="00710A7E"/>
    <w:rsid w:val="00712A3C"/>
    <w:rsid w:val="00743BCE"/>
    <w:rsid w:val="007473AF"/>
    <w:rsid w:val="00754E47"/>
    <w:rsid w:val="00755B9E"/>
    <w:rsid w:val="00757364"/>
    <w:rsid w:val="007616B2"/>
    <w:rsid w:val="0076790B"/>
    <w:rsid w:val="007931A5"/>
    <w:rsid w:val="007A419B"/>
    <w:rsid w:val="007A5670"/>
    <w:rsid w:val="007A5B2B"/>
    <w:rsid w:val="007B7AB7"/>
    <w:rsid w:val="007C504C"/>
    <w:rsid w:val="007D1B25"/>
    <w:rsid w:val="007F1E9C"/>
    <w:rsid w:val="007F36D9"/>
    <w:rsid w:val="00811C10"/>
    <w:rsid w:val="0081503F"/>
    <w:rsid w:val="0081553A"/>
    <w:rsid w:val="00863084"/>
    <w:rsid w:val="008658DA"/>
    <w:rsid w:val="00887795"/>
    <w:rsid w:val="008B42D3"/>
    <w:rsid w:val="008C34F2"/>
    <w:rsid w:val="008D1149"/>
    <w:rsid w:val="008E0A52"/>
    <w:rsid w:val="008E328E"/>
    <w:rsid w:val="008E610B"/>
    <w:rsid w:val="008F7E4A"/>
    <w:rsid w:val="00900BB7"/>
    <w:rsid w:val="00903AF1"/>
    <w:rsid w:val="00907E8D"/>
    <w:rsid w:val="0091063B"/>
    <w:rsid w:val="00924F9C"/>
    <w:rsid w:val="00960EC8"/>
    <w:rsid w:val="00961929"/>
    <w:rsid w:val="009665FA"/>
    <w:rsid w:val="00973717"/>
    <w:rsid w:val="009754CF"/>
    <w:rsid w:val="009A15DC"/>
    <w:rsid w:val="009C1B98"/>
    <w:rsid w:val="009C584B"/>
    <w:rsid w:val="009E4D21"/>
    <w:rsid w:val="009F1287"/>
    <w:rsid w:val="00A14C92"/>
    <w:rsid w:val="00A179DA"/>
    <w:rsid w:val="00A52176"/>
    <w:rsid w:val="00A652D5"/>
    <w:rsid w:val="00A65A21"/>
    <w:rsid w:val="00A81972"/>
    <w:rsid w:val="00A8447A"/>
    <w:rsid w:val="00AA06D7"/>
    <w:rsid w:val="00AA6AE1"/>
    <w:rsid w:val="00AC6FF2"/>
    <w:rsid w:val="00AD00E8"/>
    <w:rsid w:val="00AE07ED"/>
    <w:rsid w:val="00AF232F"/>
    <w:rsid w:val="00B1287C"/>
    <w:rsid w:val="00B21D5E"/>
    <w:rsid w:val="00B63B6B"/>
    <w:rsid w:val="00B73C22"/>
    <w:rsid w:val="00B95666"/>
    <w:rsid w:val="00B96A32"/>
    <w:rsid w:val="00BA3F39"/>
    <w:rsid w:val="00BA448A"/>
    <w:rsid w:val="00BA78BC"/>
    <w:rsid w:val="00BC2403"/>
    <w:rsid w:val="00BE78C8"/>
    <w:rsid w:val="00C04D65"/>
    <w:rsid w:val="00C04E5C"/>
    <w:rsid w:val="00C069B2"/>
    <w:rsid w:val="00C15433"/>
    <w:rsid w:val="00C245CD"/>
    <w:rsid w:val="00C35336"/>
    <w:rsid w:val="00C3576B"/>
    <w:rsid w:val="00C45F64"/>
    <w:rsid w:val="00C61C44"/>
    <w:rsid w:val="00C64E5D"/>
    <w:rsid w:val="00C83B36"/>
    <w:rsid w:val="00C85700"/>
    <w:rsid w:val="00CA3422"/>
    <w:rsid w:val="00CC5E77"/>
    <w:rsid w:val="00CF1191"/>
    <w:rsid w:val="00CF2A7D"/>
    <w:rsid w:val="00CF75BC"/>
    <w:rsid w:val="00D06533"/>
    <w:rsid w:val="00D07852"/>
    <w:rsid w:val="00D1640A"/>
    <w:rsid w:val="00D449A9"/>
    <w:rsid w:val="00D5282C"/>
    <w:rsid w:val="00D60C55"/>
    <w:rsid w:val="00D71711"/>
    <w:rsid w:val="00D836E6"/>
    <w:rsid w:val="00D92AF0"/>
    <w:rsid w:val="00D967F0"/>
    <w:rsid w:val="00DA1004"/>
    <w:rsid w:val="00DA7872"/>
    <w:rsid w:val="00DB36D3"/>
    <w:rsid w:val="00DD10CC"/>
    <w:rsid w:val="00E02AA3"/>
    <w:rsid w:val="00E04CD6"/>
    <w:rsid w:val="00E0625B"/>
    <w:rsid w:val="00E110A6"/>
    <w:rsid w:val="00E125D8"/>
    <w:rsid w:val="00E16AB6"/>
    <w:rsid w:val="00E22275"/>
    <w:rsid w:val="00E275E2"/>
    <w:rsid w:val="00E3028D"/>
    <w:rsid w:val="00E4348F"/>
    <w:rsid w:val="00E522F7"/>
    <w:rsid w:val="00E82904"/>
    <w:rsid w:val="00E9062A"/>
    <w:rsid w:val="00E9493F"/>
    <w:rsid w:val="00EA2BDA"/>
    <w:rsid w:val="00EA6AA2"/>
    <w:rsid w:val="00EB23BB"/>
    <w:rsid w:val="00EE063E"/>
    <w:rsid w:val="00EE30F1"/>
    <w:rsid w:val="00EE758D"/>
    <w:rsid w:val="00F058DE"/>
    <w:rsid w:val="00F16AC5"/>
    <w:rsid w:val="00F31720"/>
    <w:rsid w:val="00F36EB0"/>
    <w:rsid w:val="00F73A58"/>
    <w:rsid w:val="00F80CD0"/>
    <w:rsid w:val="00FA2F83"/>
    <w:rsid w:val="00FA5B3C"/>
    <w:rsid w:val="00FC082C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069CCEA5-5DCB-4617-A7A6-F7017F62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881-D7E2-46E9-9185-4E2C4E7B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Бакумова Маргарита Сергеевна</cp:lastModifiedBy>
  <cp:revision>85</cp:revision>
  <cp:lastPrinted>2022-11-08T14:09:00Z</cp:lastPrinted>
  <dcterms:created xsi:type="dcterms:W3CDTF">2019-10-17T08:55:00Z</dcterms:created>
  <dcterms:modified xsi:type="dcterms:W3CDTF">2022-11-08T14:10:00Z</dcterms:modified>
</cp:coreProperties>
</file>